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1D" w:rsidRDefault="00490B1D" w:rsidP="00EB3739">
      <w:pPr>
        <w:rPr>
          <w:rFonts w:eastAsia="Bodoni"/>
        </w:rPr>
      </w:pPr>
    </w:p>
    <w:p w:rsidR="00490B1D" w:rsidRDefault="00490B1D" w:rsidP="00490B1D">
      <w:pPr>
        <w:jc w:val="right"/>
        <w:rPr>
          <w:rFonts w:eastAsia="Bodoni"/>
        </w:rPr>
      </w:pPr>
      <w:r>
        <w:rPr>
          <w:rFonts w:eastAsia="Bodoni"/>
        </w:rPr>
        <w:t>AL DIRIGENTE SCOLASTICO</w:t>
      </w:r>
    </w:p>
    <w:p w:rsidR="00490B1D" w:rsidRDefault="00490B1D" w:rsidP="00490B1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     </w:t>
      </w:r>
      <w:proofErr w:type="spellStart"/>
      <w:r>
        <w:rPr>
          <w:rFonts w:eastAsia="Bodoni"/>
        </w:rPr>
        <w:t>I.I.S.S.</w:t>
      </w:r>
      <w:proofErr w:type="spellEnd"/>
      <w:r>
        <w:rPr>
          <w:rFonts w:eastAsia="Bodoni"/>
        </w:rPr>
        <w:t xml:space="preserve"> “</w:t>
      </w:r>
      <w:proofErr w:type="spellStart"/>
      <w:r>
        <w:rPr>
          <w:rFonts w:eastAsia="Bodoni"/>
        </w:rPr>
        <w:t>G.CERARE-D.ROMANAZZI</w:t>
      </w:r>
      <w:proofErr w:type="spellEnd"/>
      <w:r>
        <w:rPr>
          <w:rFonts w:eastAsia="Bodoni"/>
        </w:rPr>
        <w:t>”</w:t>
      </w:r>
      <w:r w:rsidR="00EB3739" w:rsidRPr="002305EE">
        <w:rPr>
          <w:rFonts w:eastAsia="Bodoni"/>
        </w:rPr>
        <w:t xml:space="preserve">  </w:t>
      </w:r>
    </w:p>
    <w:p w:rsidR="00490B1D" w:rsidRDefault="00490B1D" w:rsidP="00490B1D">
      <w:pPr>
        <w:jc w:val="center"/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           BARI</w:t>
      </w:r>
      <w:r w:rsidR="00EB3739" w:rsidRPr="002305EE">
        <w:rPr>
          <w:rFonts w:eastAsia="Bodoni"/>
        </w:rPr>
        <w:t xml:space="preserve">  </w:t>
      </w:r>
    </w:p>
    <w:p w:rsidR="00490B1D" w:rsidRDefault="00490B1D" w:rsidP="00490B1D">
      <w:pPr>
        <w:jc w:val="center"/>
        <w:rPr>
          <w:rFonts w:eastAsia="Bodoni"/>
        </w:rPr>
      </w:pPr>
    </w:p>
    <w:p w:rsidR="00490B1D" w:rsidRDefault="00490B1D" w:rsidP="00490B1D">
      <w:pPr>
        <w:rPr>
          <w:rFonts w:eastAsia="Bodoni"/>
          <w:b/>
        </w:rPr>
      </w:pPr>
    </w:p>
    <w:p w:rsidR="00FB397F" w:rsidRDefault="00FB397F" w:rsidP="00490B1D">
      <w:pPr>
        <w:rPr>
          <w:rFonts w:eastAsia="Bodoni"/>
          <w:b/>
        </w:rPr>
      </w:pPr>
      <w:r w:rsidRPr="00FB397F">
        <w:rPr>
          <w:rFonts w:eastAsia="Bodoni"/>
          <w:b/>
          <w:u w:val="single"/>
        </w:rPr>
        <w:t>Oggetto: Richiesta certificato</w:t>
      </w:r>
    </w:p>
    <w:p w:rsidR="00FB397F" w:rsidRPr="00FB397F" w:rsidRDefault="00FB397F" w:rsidP="00490B1D">
      <w:pPr>
        <w:rPr>
          <w:rFonts w:eastAsia="Bodoni"/>
          <w:b/>
        </w:rPr>
      </w:pPr>
    </w:p>
    <w:p w:rsidR="00490B1D" w:rsidRDefault="00490B1D" w:rsidP="00490B1D">
      <w:pPr>
        <w:rPr>
          <w:rFonts w:eastAsia="Bodoni"/>
          <w:b/>
        </w:rPr>
      </w:pPr>
    </w:p>
    <w:p w:rsidR="00490B1D" w:rsidRDefault="00490B1D" w:rsidP="00490B1D">
      <w:pPr>
        <w:rPr>
          <w:rFonts w:eastAsia="Bodoni"/>
        </w:rPr>
      </w:pPr>
      <w:r>
        <w:rPr>
          <w:rFonts w:eastAsia="Bodoni"/>
        </w:rPr>
        <w:t>IL/LA sottoscritt__________________________________________________________</w:t>
      </w:r>
      <w:r w:rsidR="00FB397F">
        <w:rPr>
          <w:rFonts w:eastAsia="Bodoni"/>
        </w:rPr>
        <w:t>_________________</w:t>
      </w:r>
    </w:p>
    <w:p w:rsidR="00490B1D" w:rsidRDefault="00490B1D" w:rsidP="00490B1D">
      <w:pPr>
        <w:rPr>
          <w:rFonts w:eastAsia="Bodoni"/>
        </w:rPr>
      </w:pPr>
    </w:p>
    <w:p w:rsidR="00490B1D" w:rsidRDefault="00FB397F" w:rsidP="00490B1D">
      <w:pPr>
        <w:rPr>
          <w:rFonts w:eastAsia="Bodoni"/>
        </w:rPr>
      </w:pPr>
      <w:r>
        <w:rPr>
          <w:rFonts w:eastAsia="Bodoni"/>
        </w:rPr>
        <w:t xml:space="preserve">Nat___a </w:t>
      </w:r>
      <w:r w:rsidR="00A705DC">
        <w:rPr>
          <w:rFonts w:eastAsia="Bodoni"/>
        </w:rPr>
        <w:t xml:space="preserve"> </w:t>
      </w:r>
      <w:r w:rsidR="00490B1D">
        <w:rPr>
          <w:rFonts w:eastAsia="Bodoni"/>
        </w:rPr>
        <w:t>_________________________</w:t>
      </w:r>
      <w:r w:rsidR="00A705DC">
        <w:rPr>
          <w:rFonts w:eastAsia="Bodoni"/>
        </w:rPr>
        <w:t>______________________</w:t>
      </w:r>
      <w:r>
        <w:rPr>
          <w:rFonts w:eastAsia="Bodoni"/>
        </w:rPr>
        <w:t xml:space="preserve">_il _____/______/________ </w:t>
      </w:r>
    </w:p>
    <w:p w:rsidR="00FB397F" w:rsidRDefault="00FB397F" w:rsidP="00490B1D">
      <w:pPr>
        <w:rPr>
          <w:rFonts w:eastAsia="Bodoni"/>
        </w:rPr>
      </w:pPr>
    </w:p>
    <w:p w:rsidR="00FB397F" w:rsidRDefault="00FB397F" w:rsidP="00490B1D">
      <w:pPr>
        <w:rPr>
          <w:rFonts w:eastAsia="Bodoni"/>
        </w:rPr>
      </w:pPr>
      <w:r>
        <w:rPr>
          <w:rFonts w:eastAsia="Bodoni"/>
        </w:rPr>
        <w:t>Alunn___/genitore dell’alunno_____________________________________della classe________________</w:t>
      </w:r>
    </w:p>
    <w:p w:rsidR="00FB397F" w:rsidRDefault="00FB397F" w:rsidP="00490B1D">
      <w:pPr>
        <w:jc w:val="center"/>
        <w:rPr>
          <w:rFonts w:eastAsia="Bodoni"/>
          <w:sz w:val="30"/>
          <w:szCs w:val="30"/>
        </w:rPr>
      </w:pPr>
    </w:p>
    <w:p w:rsidR="00FB397F" w:rsidRDefault="00FB397F" w:rsidP="00490B1D">
      <w:pPr>
        <w:jc w:val="center"/>
        <w:rPr>
          <w:rFonts w:eastAsia="Bodoni"/>
          <w:sz w:val="30"/>
          <w:szCs w:val="30"/>
        </w:rPr>
      </w:pPr>
    </w:p>
    <w:p w:rsidR="00EB3739" w:rsidRDefault="00490B1D" w:rsidP="00490B1D">
      <w:pPr>
        <w:jc w:val="center"/>
        <w:rPr>
          <w:rFonts w:eastAsia="Bodoni"/>
        </w:rPr>
      </w:pPr>
      <w:r>
        <w:rPr>
          <w:rFonts w:eastAsia="Bodoni"/>
          <w:sz w:val="30"/>
          <w:szCs w:val="30"/>
        </w:rPr>
        <w:t xml:space="preserve">C H I E D E </w:t>
      </w:r>
    </w:p>
    <w:p w:rsidR="00490B1D" w:rsidRDefault="00490B1D" w:rsidP="00103838">
      <w:pPr>
        <w:rPr>
          <w:rFonts w:eastAsia="Bodoni"/>
        </w:rPr>
      </w:pPr>
    </w:p>
    <w:p w:rsidR="00103838" w:rsidRDefault="00103838" w:rsidP="00103838">
      <w:pPr>
        <w:rPr>
          <w:rFonts w:eastAsia="Bodoni"/>
        </w:rPr>
      </w:pPr>
      <w:r>
        <w:rPr>
          <w:rFonts w:eastAsia="Bodoni"/>
        </w:rPr>
        <w:t>Il rilascio N°______copie di:</w:t>
      </w:r>
    </w:p>
    <w:p w:rsidR="00103838" w:rsidRDefault="00103838" w:rsidP="00103838">
      <w:pPr>
        <w:rPr>
          <w:rFonts w:eastAsia="Bodoni"/>
        </w:rPr>
      </w:pPr>
    </w:p>
    <w:p w:rsidR="00103838" w:rsidRDefault="00103838" w:rsidP="00103838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0" style="position:absolute;margin-left:6.7pt;margin-top:-.2pt;width:12.95pt;height:17.5pt;z-index:251658240"/>
        </w:pict>
      </w:r>
      <w:r>
        <w:rPr>
          <w:rFonts w:eastAsia="Bodoni"/>
        </w:rPr>
        <w:t xml:space="preserve">         CERTIFICATO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ISCRIZIONE – ANNO SCOLASTICO_______________</w:t>
      </w:r>
    </w:p>
    <w:p w:rsidR="00103838" w:rsidRDefault="00103838" w:rsidP="00103838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1" style="position:absolute;margin-left:6.7pt;margin-top:11.8pt;width:12.95pt;height:18.1pt;z-index:251659264"/>
        </w:pict>
      </w:r>
    </w:p>
    <w:p w:rsidR="00103838" w:rsidRDefault="00103838" w:rsidP="00103838">
      <w:pPr>
        <w:rPr>
          <w:rFonts w:eastAsia="Bodoni"/>
        </w:rPr>
      </w:pPr>
      <w:r>
        <w:rPr>
          <w:rFonts w:eastAsia="Bodoni"/>
        </w:rPr>
        <w:t xml:space="preserve">         CERTIFICATO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ISCRIZIONE E FREQUENZA – ANNO SCOLASTICO_______________________</w:t>
      </w:r>
    </w:p>
    <w:p w:rsidR="00103838" w:rsidRDefault="00103838" w:rsidP="00103838">
      <w:pPr>
        <w:rPr>
          <w:rFonts w:eastAsia="Bodoni"/>
        </w:rPr>
      </w:pPr>
    </w:p>
    <w:p w:rsidR="00103838" w:rsidRDefault="00103838" w:rsidP="00103838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3" style="position:absolute;margin-left:6.7pt;margin-top:26.1pt;width:12.95pt;height:18.5pt;z-index:251661312"/>
        </w:pict>
      </w:r>
      <w:r>
        <w:rPr>
          <w:rFonts w:eastAsia="Bodoni"/>
          <w:noProof/>
          <w:lang w:eastAsia="it-IT"/>
        </w:rPr>
        <w:pict>
          <v:rect id="_x0000_s2052" style="position:absolute;margin-left:6.7pt;margin-top:.5pt;width:12.95pt;height:18.15pt;z-index:251660288"/>
        </w:pict>
      </w:r>
      <w:r>
        <w:rPr>
          <w:rFonts w:eastAsia="Bodoni"/>
        </w:rPr>
        <w:t xml:space="preserve">         CERTIFICATO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ISCRIZIONE E FREQUENZA con voti – ANNO SCOLASTICO________________</w:t>
      </w:r>
    </w:p>
    <w:p w:rsidR="00103838" w:rsidRDefault="00103838" w:rsidP="00103838">
      <w:pPr>
        <w:rPr>
          <w:rFonts w:eastAsia="Bodoni"/>
        </w:rPr>
      </w:pPr>
    </w:p>
    <w:p w:rsidR="00103838" w:rsidRDefault="00103838" w:rsidP="00103838">
      <w:pPr>
        <w:ind w:firstLine="720"/>
        <w:rPr>
          <w:rFonts w:eastAsia="Bodoni"/>
        </w:rPr>
      </w:pPr>
      <w:r>
        <w:rPr>
          <w:rFonts w:eastAsia="Bodoni"/>
        </w:rPr>
        <w:t xml:space="preserve">CERTIFICATO </w:t>
      </w:r>
      <w:proofErr w:type="spellStart"/>
      <w:r>
        <w:rPr>
          <w:rFonts w:eastAsia="Bodoni"/>
        </w:rPr>
        <w:t>DI</w:t>
      </w:r>
      <w:proofErr w:type="spellEnd"/>
      <w:r>
        <w:rPr>
          <w:rFonts w:eastAsia="Bodoni"/>
        </w:rPr>
        <w:t xml:space="preserve"> DIPLOMA – ANNO SCOLASTICO____________________________</w:t>
      </w:r>
    </w:p>
    <w:p w:rsidR="00103838" w:rsidRDefault="00103838" w:rsidP="00103838">
      <w:pPr>
        <w:ind w:firstLine="720"/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4" style="position:absolute;left:0;text-align:left;margin-left:6.7pt;margin-top:12.6pt;width:12.95pt;height:16.15pt;z-index:251662336"/>
        </w:pict>
      </w:r>
    </w:p>
    <w:p w:rsidR="00103838" w:rsidRDefault="00103838" w:rsidP="00103838">
      <w:pPr>
        <w:ind w:firstLine="720"/>
        <w:rPr>
          <w:rFonts w:eastAsia="Bodoni"/>
          <w:i/>
        </w:rPr>
      </w:pPr>
      <w:r>
        <w:rPr>
          <w:rFonts w:eastAsia="Bodoni"/>
        </w:rPr>
        <w:t>ALTRO (</w:t>
      </w:r>
      <w:r>
        <w:rPr>
          <w:rFonts w:eastAsia="Bodoni"/>
          <w:i/>
        </w:rPr>
        <w:t>specificare il tipo di richiesta)_______________________________________________</w:t>
      </w:r>
    </w:p>
    <w:p w:rsidR="00103838" w:rsidRPr="00103838" w:rsidRDefault="00103838" w:rsidP="00103838">
      <w:pPr>
        <w:rPr>
          <w:rFonts w:eastAsia="Bodoni"/>
        </w:rPr>
      </w:pPr>
    </w:p>
    <w:p w:rsidR="00103838" w:rsidRPr="00103838" w:rsidRDefault="00103838" w:rsidP="00103838">
      <w:pPr>
        <w:rPr>
          <w:rFonts w:eastAsia="Bodoni"/>
        </w:rPr>
      </w:pPr>
    </w:p>
    <w:p w:rsidR="00103838" w:rsidRPr="00103838" w:rsidRDefault="00103838" w:rsidP="00103838">
      <w:pPr>
        <w:rPr>
          <w:rFonts w:eastAsia="Bodoni"/>
        </w:rPr>
      </w:pPr>
    </w:p>
    <w:p w:rsidR="00103838" w:rsidRDefault="00103838" w:rsidP="00103838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5" style="position:absolute;margin-left:77.4pt;margin-top:12.3pt;width:14.95pt;height:15.55pt;z-index:251663360"/>
        </w:pict>
      </w:r>
    </w:p>
    <w:p w:rsidR="0014696D" w:rsidRDefault="0014696D" w:rsidP="00103838">
      <w:pPr>
        <w:ind w:firstLine="720"/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6" style="position:absolute;left:0;text-align:left;margin-left:77.4pt;margin-top:25.65pt;width:14.95pt;height:16.85pt;z-index:251664384"/>
        </w:pict>
      </w:r>
      <w:r w:rsidR="00103838">
        <w:rPr>
          <w:rFonts w:eastAsia="Bodoni"/>
          <w:b/>
        </w:rPr>
        <w:t xml:space="preserve">Uso:                  </w:t>
      </w:r>
      <w:r w:rsidR="00103838">
        <w:rPr>
          <w:rFonts w:eastAsia="Bodoni"/>
        </w:rPr>
        <w:t>Privato (si allega marca da bollo da € 16,00)</w:t>
      </w:r>
    </w:p>
    <w:p w:rsidR="0014696D" w:rsidRDefault="0014696D" w:rsidP="0014696D">
      <w:pPr>
        <w:rPr>
          <w:rFonts w:eastAsia="Bodoni"/>
        </w:rPr>
      </w:pPr>
    </w:p>
    <w:p w:rsidR="00103838" w:rsidRDefault="0014696D" w:rsidP="0014696D">
      <w:pPr>
        <w:tabs>
          <w:tab w:val="left" w:pos="2166"/>
        </w:tabs>
        <w:rPr>
          <w:rFonts w:eastAsia="Bodoni"/>
        </w:rPr>
      </w:pPr>
      <w:r>
        <w:rPr>
          <w:rFonts w:eastAsia="Bodoni"/>
        </w:rPr>
        <w:tab/>
        <w:t xml:space="preserve">   Pubblica amministrazione (esente da bollo ai sensi tab. B allegata al DPR 642/72)</w:t>
      </w:r>
    </w:p>
    <w:p w:rsidR="0014696D" w:rsidRDefault="0014696D" w:rsidP="0014696D">
      <w:pPr>
        <w:tabs>
          <w:tab w:val="left" w:pos="2166"/>
        </w:tabs>
        <w:rPr>
          <w:rFonts w:eastAsia="Bodoni"/>
        </w:rPr>
      </w:pPr>
    </w:p>
    <w:p w:rsidR="0014696D" w:rsidRDefault="0014696D" w:rsidP="0014696D">
      <w:pPr>
        <w:tabs>
          <w:tab w:val="left" w:pos="2166"/>
        </w:tabs>
        <w:rPr>
          <w:rFonts w:eastAsia="Bodoni"/>
        </w:rPr>
      </w:pPr>
    </w:p>
    <w:p w:rsidR="0014696D" w:rsidRDefault="0014696D" w:rsidP="0014696D">
      <w:pPr>
        <w:tabs>
          <w:tab w:val="left" w:pos="2166"/>
        </w:tabs>
        <w:rPr>
          <w:rFonts w:eastAsia="Bodoni"/>
        </w:rPr>
      </w:pPr>
    </w:p>
    <w:p w:rsidR="0014696D" w:rsidRDefault="0014696D" w:rsidP="0014696D">
      <w:pPr>
        <w:tabs>
          <w:tab w:val="left" w:pos="2166"/>
        </w:tabs>
        <w:rPr>
          <w:rFonts w:eastAsia="Bodoni"/>
        </w:rPr>
      </w:pPr>
      <w:r>
        <w:rPr>
          <w:rFonts w:eastAsia="Bodoni"/>
        </w:rPr>
        <w:t>______________,LI____/_____/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FIRMA</w:t>
      </w:r>
    </w:p>
    <w:p w:rsidR="0014696D" w:rsidRDefault="0014696D" w:rsidP="0014696D">
      <w:pPr>
        <w:tabs>
          <w:tab w:val="left" w:pos="2166"/>
        </w:tabs>
        <w:rPr>
          <w:rFonts w:eastAsia="Bodoni"/>
        </w:rPr>
      </w:pPr>
    </w:p>
    <w:p w:rsidR="0014696D" w:rsidRPr="0014696D" w:rsidRDefault="0014696D" w:rsidP="0014696D">
      <w:pPr>
        <w:tabs>
          <w:tab w:val="left" w:pos="2166"/>
        </w:tabs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____</w:t>
      </w:r>
    </w:p>
    <w:sectPr w:rsidR="0014696D" w:rsidRPr="0014696D" w:rsidSect="00490B1D">
      <w:headerReference w:type="default" r:id="rId8"/>
      <w:footerReference w:type="default" r:id="rId9"/>
      <w:type w:val="continuous"/>
      <w:pgSz w:w="11920" w:h="16840"/>
      <w:pgMar w:top="500" w:right="580" w:bottom="28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A4" w:rsidRDefault="00F624A4" w:rsidP="00887AD3">
      <w:r>
        <w:separator/>
      </w:r>
    </w:p>
  </w:endnote>
  <w:endnote w:type="continuationSeparator" w:id="0">
    <w:p w:rsidR="00F624A4" w:rsidRDefault="00F624A4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A4" w:rsidRDefault="00F624A4" w:rsidP="00887AD3">
      <w:r>
        <w:separator/>
      </w:r>
    </w:p>
  </w:footnote>
  <w:footnote w:type="continuationSeparator" w:id="0">
    <w:p w:rsidR="00F624A4" w:rsidRDefault="00F624A4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A06344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A06344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14696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1834463" cy="344280"/>
          <wp:effectExtent l="1905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045" cy="35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3838"/>
    <w:rsid w:val="0010430E"/>
    <w:rsid w:val="00140101"/>
    <w:rsid w:val="00142402"/>
    <w:rsid w:val="0014696D"/>
    <w:rsid w:val="00153431"/>
    <w:rsid w:val="00153B8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90B1D"/>
    <w:rsid w:val="004A69AD"/>
    <w:rsid w:val="004E2EDA"/>
    <w:rsid w:val="00540FA7"/>
    <w:rsid w:val="0060046A"/>
    <w:rsid w:val="006066D1"/>
    <w:rsid w:val="00627E8A"/>
    <w:rsid w:val="0063030D"/>
    <w:rsid w:val="006421E3"/>
    <w:rsid w:val="006609B1"/>
    <w:rsid w:val="0071619D"/>
    <w:rsid w:val="0075726B"/>
    <w:rsid w:val="0076254B"/>
    <w:rsid w:val="00791D7F"/>
    <w:rsid w:val="00793769"/>
    <w:rsid w:val="00887AD3"/>
    <w:rsid w:val="00891CC7"/>
    <w:rsid w:val="008D49F2"/>
    <w:rsid w:val="008F3BB9"/>
    <w:rsid w:val="00920AB5"/>
    <w:rsid w:val="00957D74"/>
    <w:rsid w:val="00A0203E"/>
    <w:rsid w:val="00A06344"/>
    <w:rsid w:val="00A52C8D"/>
    <w:rsid w:val="00A677D0"/>
    <w:rsid w:val="00A705DC"/>
    <w:rsid w:val="00B17409"/>
    <w:rsid w:val="00B559BB"/>
    <w:rsid w:val="00BE43B5"/>
    <w:rsid w:val="00C80BA6"/>
    <w:rsid w:val="00D75131"/>
    <w:rsid w:val="00E40228"/>
    <w:rsid w:val="00E7745B"/>
    <w:rsid w:val="00EB1921"/>
    <w:rsid w:val="00EB3739"/>
    <w:rsid w:val="00F03005"/>
    <w:rsid w:val="00F624A4"/>
    <w:rsid w:val="00F75B40"/>
    <w:rsid w:val="00F77C84"/>
    <w:rsid w:val="00FB397F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3B54-FBA2-4740-991D-C062276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2</cp:revision>
  <cp:lastPrinted>2025-09-15T06:30:00Z</cp:lastPrinted>
  <dcterms:created xsi:type="dcterms:W3CDTF">2025-09-15T06:51:00Z</dcterms:created>
  <dcterms:modified xsi:type="dcterms:W3CDTF">2025-09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